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AF" w:rsidRPr="00584514" w:rsidRDefault="00F62BAF" w:rsidP="00F62BAF">
      <w:pPr>
        <w:tabs>
          <w:tab w:val="left" w:pos="262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62BAF" w:rsidRPr="00584514" w:rsidRDefault="00F62BAF" w:rsidP="00F62BAF">
      <w:pPr>
        <w:tabs>
          <w:tab w:val="left" w:pos="16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ая область </w:t>
      </w:r>
      <w:proofErr w:type="spellStart"/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ский</w:t>
      </w:r>
      <w:proofErr w:type="spellEnd"/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F62BAF" w:rsidRPr="00584514" w:rsidRDefault="00F62BAF" w:rsidP="00F62B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4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F62BAF" w:rsidRPr="00D31BCD" w:rsidRDefault="00F62BAF" w:rsidP="00F62BAF">
      <w:pPr>
        <w:tabs>
          <w:tab w:val="left" w:pos="9639"/>
          <w:tab w:val="left" w:pos="978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BAF" w:rsidRPr="00D31BCD" w:rsidRDefault="00F62BAF" w:rsidP="00F62BAF">
      <w:pPr>
        <w:tabs>
          <w:tab w:val="left" w:pos="9639"/>
          <w:tab w:val="left" w:pos="978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B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62BAF" w:rsidRPr="00D31BCD" w:rsidRDefault="00F62BAF" w:rsidP="00F62BAF">
      <w:pPr>
        <w:tabs>
          <w:tab w:val="left" w:pos="9639"/>
          <w:tab w:val="left" w:pos="9781"/>
        </w:tabs>
        <w:spacing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F62BAF" w:rsidRDefault="00F62BAF" w:rsidP="00F62BAF">
      <w:pPr>
        <w:tabs>
          <w:tab w:val="left" w:pos="9639"/>
          <w:tab w:val="left" w:pos="9781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я </w:t>
      </w: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proofErr w:type="gramEnd"/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</w:t>
      </w:r>
      <w:r w:rsidRPr="00854A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54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4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B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A5B7B">
        <w:rPr>
          <w:rFonts w:ascii="Times New Roman" w:eastAsia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F62BAF" w:rsidRPr="00F7453D" w:rsidRDefault="00F62BAF" w:rsidP="00F62BAF">
      <w:pPr>
        <w:tabs>
          <w:tab w:val="left" w:pos="9639"/>
          <w:tab w:val="left" w:pos="9781"/>
        </w:tabs>
        <w:spacing w:line="276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Cs w:val="20"/>
        </w:rPr>
        <w:t>п. Суровцев</w:t>
      </w:r>
    </w:p>
    <w:p w:rsidR="00F62BAF" w:rsidRPr="00F7453D" w:rsidRDefault="00F62BAF" w:rsidP="00F62BAF">
      <w:pPr>
        <w:tabs>
          <w:tab w:val="left" w:pos="1365"/>
          <w:tab w:val="left" w:pos="9639"/>
          <w:tab w:val="left" w:pos="978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62BAF" w:rsidRDefault="00F62BAF" w:rsidP="00F62B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ч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</w:p>
    <w:p w:rsidR="00E84AD4" w:rsidRPr="00B85569" w:rsidRDefault="00E84AD4" w:rsidP="00F62BA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E84AD4" w:rsidRPr="00B85569" w:rsidRDefault="00E84AD4" w:rsidP="00E84A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B85569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proofErr w:type="spellStart"/>
      <w:r w:rsidR="00F62BAF">
        <w:rPr>
          <w:rFonts w:ascii="Times New Roman" w:eastAsia="Calibri" w:hAnsi="Times New Roman" w:cs="Times New Roman"/>
          <w:sz w:val="28"/>
          <w:szCs w:val="28"/>
        </w:rPr>
        <w:t>Галичинского</w:t>
      </w:r>
      <w:proofErr w:type="spellEnd"/>
      <w:r w:rsidR="00D11C2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B855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4AD4" w:rsidRPr="00B85569" w:rsidRDefault="00E84AD4" w:rsidP="00E84A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85569">
        <w:rPr>
          <w:rFonts w:ascii="Times New Roman" w:eastAsia="Calibri" w:hAnsi="Times New Roman" w:cs="Calibri"/>
          <w:b/>
          <w:bCs/>
          <w:sz w:val="28"/>
          <w:szCs w:val="28"/>
        </w:rPr>
        <w:t>Администрация</w:t>
      </w:r>
      <w:r w:rsidR="00D11C28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proofErr w:type="spellStart"/>
      <w:r w:rsidR="00F62BAF">
        <w:rPr>
          <w:rFonts w:ascii="Times New Roman" w:eastAsia="Calibri" w:hAnsi="Times New Roman" w:cs="Calibri"/>
          <w:b/>
          <w:bCs/>
          <w:sz w:val="28"/>
          <w:szCs w:val="28"/>
        </w:rPr>
        <w:t>Галичинского</w:t>
      </w:r>
      <w:proofErr w:type="spellEnd"/>
      <w:r w:rsidRPr="00B85569">
        <w:rPr>
          <w:rFonts w:ascii="Times New Roman" w:eastAsia="Calibri" w:hAnsi="Times New Roman" w:cs="Calibri"/>
          <w:b/>
          <w:bCs/>
          <w:sz w:val="28"/>
          <w:szCs w:val="28"/>
        </w:rPr>
        <w:t xml:space="preserve"> сельского поселения ПОСТАНОВЛЯЕТ:</w:t>
      </w:r>
    </w:p>
    <w:p w:rsidR="00E84AD4" w:rsidRPr="00B85569" w:rsidRDefault="00E84AD4" w:rsidP="00E84AD4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B85569">
        <w:rPr>
          <w:rFonts w:ascii="Times New Roman" w:eastAsia="Calibri" w:hAnsi="Times New Roman" w:cs="Calibri"/>
          <w:sz w:val="28"/>
          <w:szCs w:val="28"/>
        </w:rPr>
        <w:t xml:space="preserve">1. </w:t>
      </w:r>
      <w:r w:rsidRPr="00B85569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форму проверочного листа</w:t>
      </w:r>
      <w:r w:rsidRPr="00B85569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B85569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ого при осуществлении муниципального контроля в сфере благоустройства на территории</w:t>
      </w:r>
      <w:r w:rsidR="00F62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2BAF">
        <w:rPr>
          <w:rFonts w:ascii="Times New Roman" w:eastAsia="Calibri" w:hAnsi="Times New Roman" w:cs="Times New Roman"/>
          <w:color w:val="000000"/>
          <w:sz w:val="28"/>
          <w:szCs w:val="28"/>
        </w:rPr>
        <w:t>Галичинского</w:t>
      </w:r>
      <w:proofErr w:type="spellEnd"/>
      <w:r w:rsidRPr="00B85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согласно </w:t>
      </w:r>
      <w:proofErr w:type="gramStart"/>
      <w:r w:rsidRPr="00B85569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B85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B85569">
        <w:rPr>
          <w:rFonts w:ascii="Times New Roman" w:eastAsia="Calibri" w:hAnsi="Times New Roman" w:cs="Calibri"/>
          <w:spacing w:val="-4"/>
          <w:sz w:val="28"/>
          <w:szCs w:val="28"/>
          <w:lang w:eastAsia="ru-RU"/>
        </w:rPr>
        <w:t xml:space="preserve"> (прилагается).</w:t>
      </w:r>
    </w:p>
    <w:p w:rsidR="00E84AD4" w:rsidRPr="00B85569" w:rsidRDefault="00E84AD4" w:rsidP="00E84AD4">
      <w:pPr>
        <w:tabs>
          <w:tab w:val="left" w:pos="120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5569">
        <w:rPr>
          <w:rFonts w:ascii="Times New Roman" w:eastAsia="Calibri" w:hAnsi="Times New Roman" w:cs="Calibri"/>
          <w:sz w:val="28"/>
          <w:szCs w:val="28"/>
        </w:rPr>
        <w:t xml:space="preserve">2. </w:t>
      </w:r>
      <w:r w:rsidRPr="00B8556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дня официального </w:t>
      </w:r>
      <w:r w:rsidR="00F62BAF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F62BAF" w:rsidRDefault="00E84AD4" w:rsidP="00E84AD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B85569">
        <w:rPr>
          <w:rFonts w:ascii="Times New Roman" w:eastAsia="Calibri" w:hAnsi="Times New Roman" w:cs="Calibri"/>
          <w:sz w:val="28"/>
          <w:szCs w:val="28"/>
        </w:rPr>
        <w:t>3. Настоящее пост</w:t>
      </w:r>
      <w:r w:rsidR="00F62BAF">
        <w:rPr>
          <w:rFonts w:ascii="Times New Roman" w:eastAsia="Calibri" w:hAnsi="Times New Roman" w:cs="Calibri"/>
          <w:sz w:val="28"/>
          <w:szCs w:val="28"/>
        </w:rPr>
        <w:t xml:space="preserve">ановление </w:t>
      </w:r>
      <w:proofErr w:type="gramStart"/>
      <w:r w:rsidR="00F62BAF">
        <w:rPr>
          <w:rFonts w:ascii="Times New Roman" w:eastAsia="Calibri" w:hAnsi="Times New Roman" w:cs="Calibri"/>
          <w:sz w:val="28"/>
          <w:szCs w:val="28"/>
        </w:rPr>
        <w:t xml:space="preserve">подлежит </w:t>
      </w:r>
      <w:r w:rsidRPr="00B85569">
        <w:rPr>
          <w:rFonts w:ascii="Times New Roman" w:eastAsia="Calibri" w:hAnsi="Times New Roman" w:cs="Calibri"/>
          <w:sz w:val="28"/>
          <w:szCs w:val="28"/>
        </w:rPr>
        <w:t xml:space="preserve"> размещению</w:t>
      </w:r>
      <w:proofErr w:type="gramEnd"/>
      <w:r w:rsidRPr="00B85569">
        <w:rPr>
          <w:rFonts w:ascii="Times New Roman" w:eastAsia="Calibri" w:hAnsi="Times New Roman" w:cs="Calibri"/>
          <w:sz w:val="28"/>
          <w:szCs w:val="28"/>
        </w:rPr>
        <w:t xml:space="preserve"> на официальном сайте </w:t>
      </w:r>
      <w:r w:rsidR="00D11C28">
        <w:rPr>
          <w:rFonts w:ascii="Times New Roman" w:eastAsia="Calibri" w:hAnsi="Times New Roman" w:cs="Calibri"/>
          <w:sz w:val="28"/>
          <w:szCs w:val="28"/>
        </w:rPr>
        <w:t>А</w:t>
      </w:r>
      <w:r w:rsidRPr="00B85569">
        <w:rPr>
          <w:rFonts w:ascii="Times New Roman" w:eastAsia="Calibri" w:hAnsi="Times New Roman" w:cs="Calibri"/>
          <w:sz w:val="28"/>
          <w:szCs w:val="28"/>
        </w:rPr>
        <w:t xml:space="preserve">дминистрации </w:t>
      </w:r>
      <w:proofErr w:type="spellStart"/>
      <w:r w:rsidR="00F62BAF">
        <w:rPr>
          <w:rFonts w:ascii="Times New Roman" w:eastAsia="Calibri" w:hAnsi="Times New Roman" w:cs="Times New Roman"/>
          <w:color w:val="000000"/>
          <w:sz w:val="28"/>
          <w:szCs w:val="28"/>
        </w:rPr>
        <w:t>Галичинского</w:t>
      </w:r>
      <w:proofErr w:type="spellEnd"/>
      <w:r w:rsidR="00D11C28" w:rsidRPr="00B85569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5569">
        <w:rPr>
          <w:rFonts w:ascii="Times New Roman" w:eastAsia="Calibri" w:hAnsi="Times New Roman" w:cs="Calibri"/>
          <w:sz w:val="28"/>
          <w:szCs w:val="28"/>
          <w:lang w:eastAsia="ru-RU"/>
        </w:rPr>
        <w:t>сельского поселения</w:t>
      </w:r>
      <w:r w:rsidR="00F62BAF">
        <w:rPr>
          <w:rFonts w:ascii="Times New Roman" w:eastAsia="Calibri" w:hAnsi="Times New Roman" w:cs="Calibri"/>
          <w:sz w:val="28"/>
          <w:szCs w:val="28"/>
        </w:rPr>
        <w:t>.</w:t>
      </w:r>
    </w:p>
    <w:p w:rsidR="00E84AD4" w:rsidRPr="00B85569" w:rsidRDefault="00D11C28" w:rsidP="00E84AD4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4. </w:t>
      </w:r>
      <w:r w:rsidRPr="00D11C2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выполнением данного постановления оставляю за собой.</w:t>
      </w:r>
    </w:p>
    <w:p w:rsidR="00E84AD4" w:rsidRDefault="00E84AD4" w:rsidP="00E84AD4">
      <w:pPr>
        <w:shd w:val="clear" w:color="auto" w:fill="FFFFFF"/>
        <w:suppressAutoHyphens/>
        <w:spacing w:after="150" w:line="240" w:lineRule="auto"/>
        <w:rPr>
          <w:rFonts w:ascii="Times New Roman" w:eastAsia="Calibri" w:hAnsi="Times New Roman" w:cs="Calibri"/>
          <w:sz w:val="28"/>
          <w:szCs w:val="28"/>
        </w:rPr>
      </w:pPr>
      <w:bookmarkStart w:id="1" w:name="_GoBack1"/>
      <w:bookmarkEnd w:id="1"/>
    </w:p>
    <w:p w:rsidR="00E84AD4" w:rsidRDefault="00E84AD4" w:rsidP="00E84AD4">
      <w:pPr>
        <w:shd w:val="clear" w:color="auto" w:fill="FFFFFF"/>
        <w:suppressAutoHyphens/>
        <w:spacing w:after="15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063B2E" w:rsidRDefault="00F62BAF" w:rsidP="00F62B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21252" w:rsidRPr="00E212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E21252" w:rsidRPr="00E212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И.Алешин</w:t>
      </w:r>
      <w:proofErr w:type="spellEnd"/>
    </w:p>
    <w:p w:rsidR="00F62BAF" w:rsidRPr="00F62BAF" w:rsidRDefault="00F62BAF" w:rsidP="00F62B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BAF" w:rsidRDefault="00F62BAF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Times New Roman" w:eastAsia="0" w:hAnsi="Times New Roman" w:cs="Arial"/>
          <w:color w:val="000000"/>
          <w:sz w:val="28"/>
          <w:szCs w:val="28"/>
          <w:lang w:eastAsia="ru-RU"/>
        </w:rPr>
      </w:pPr>
    </w:p>
    <w:p w:rsidR="00E84AD4" w:rsidRPr="00B85569" w:rsidRDefault="00E84AD4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69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lastRenderedPageBreak/>
        <w:t>Приложение к постановлению</w:t>
      </w:r>
    </w:p>
    <w:p w:rsidR="00E21252" w:rsidRDefault="00E21252" w:rsidP="00E21252">
      <w:pPr>
        <w:shd w:val="clear" w:color="auto" w:fill="FFFFFF"/>
        <w:suppressAutoHyphens/>
        <w:spacing w:after="0" w:line="240" w:lineRule="auto"/>
        <w:ind w:left="5245" w:hanging="1417"/>
        <w:jc w:val="right"/>
        <w:rPr>
          <w:rFonts w:ascii="Times New Roman" w:eastAsia="0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 xml:space="preserve">                 </w:t>
      </w:r>
      <w:r w:rsidR="00E84AD4" w:rsidRPr="00B85569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62BAF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>Галичинского</w:t>
      </w:r>
      <w:proofErr w:type="spellEnd"/>
      <w:r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 xml:space="preserve"> </w:t>
      </w:r>
      <w:r w:rsidR="00E84AD4" w:rsidRPr="00B85569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 xml:space="preserve"> </w:t>
      </w:r>
      <w:r w:rsidR="00E84AD4" w:rsidRPr="00B85569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>поселения</w:t>
      </w:r>
    </w:p>
    <w:p w:rsidR="00E84AD4" w:rsidRPr="00B85569" w:rsidRDefault="00E84AD4" w:rsidP="00E21252">
      <w:pPr>
        <w:shd w:val="clear" w:color="auto" w:fill="FFFFFF"/>
        <w:suppressAutoHyphens/>
        <w:spacing w:after="0" w:line="240" w:lineRule="auto"/>
        <w:ind w:left="5245" w:hanging="14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 xml:space="preserve"> </w:t>
      </w:r>
      <w:r w:rsidR="00F62BAF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>от 17.05.2023</w:t>
      </w:r>
      <w:r w:rsidR="00D507EA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>№</w:t>
      </w:r>
      <w:r w:rsidR="00F62BAF">
        <w:rPr>
          <w:rFonts w:ascii="Times New Roman" w:eastAsia="0" w:hAnsi="Times New Roman" w:cs="Arial"/>
          <w:color w:val="000000"/>
          <w:sz w:val="28"/>
          <w:szCs w:val="28"/>
          <w:lang w:eastAsia="ru-RU"/>
        </w:rPr>
        <w:t>_____</w:t>
      </w:r>
    </w:p>
    <w:p w:rsidR="00E84AD4" w:rsidRPr="00B85569" w:rsidRDefault="00E84AD4" w:rsidP="00F62BAF">
      <w:pPr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84AD4" w:rsidRPr="00B85569" w:rsidRDefault="00E84AD4" w:rsidP="00E84AD4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AD4" w:rsidRPr="00063B2E" w:rsidRDefault="00E84AD4" w:rsidP="00E84AD4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</w:t>
      </w:r>
    </w:p>
    <w:p w:rsidR="00E84AD4" w:rsidRDefault="00E84AD4" w:rsidP="00E84AD4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верочного листа (списка контрольных вопросов), применяемого </w:t>
      </w:r>
      <w:proofErr w:type="gramStart"/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 осуществлении</w:t>
      </w:r>
      <w:proofErr w:type="gramEnd"/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контроля в сфере благоустройства территории </w:t>
      </w:r>
      <w:proofErr w:type="spellStart"/>
      <w:r w:rsidR="00F62B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аличинского</w:t>
      </w:r>
      <w:proofErr w:type="spellEnd"/>
      <w:r w:rsidR="00D507EA"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F62B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рховского</w:t>
      </w:r>
      <w:proofErr w:type="spellEnd"/>
      <w:r w:rsidR="00F62B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 </w:t>
      </w:r>
      <w:r w:rsidR="00F62B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рловской </w:t>
      </w:r>
      <w:r w:rsidRPr="00063B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ласти.</w:t>
      </w:r>
    </w:p>
    <w:p w:rsidR="00F62BAF" w:rsidRPr="00063B2E" w:rsidRDefault="00F62BAF" w:rsidP="00E84AD4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 вида</w:t>
      </w:r>
      <w:proofErr w:type="gramEnd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, включенного в единый реестр видов контроля федерального 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proofErr w:type="spellStart"/>
      <w:r w:rsidR="00F62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чинского</w:t>
      </w:r>
      <w:proofErr w:type="spellEnd"/>
      <w:r w:rsidR="00D507EA"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 лицом</w:t>
      </w:r>
      <w:proofErr w:type="gramEnd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го (надзорного) органа: 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тный номер контрольного (</w:t>
      </w:r>
      <w:proofErr w:type="gramStart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ного)  мероприятия</w:t>
      </w:r>
      <w:proofErr w:type="gramEnd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Должность, фамилия и инициалы должностного </w:t>
      </w:r>
      <w:proofErr w:type="gramStart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 контрольного</w:t>
      </w:r>
      <w:proofErr w:type="gramEnd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 вопросов</w:t>
      </w:r>
      <w:proofErr w:type="gramEnd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ажающих содержание обязательных требований, 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 w:rsidRPr="0006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856059" w:rsidRPr="00063B2E" w:rsidTr="00B718EA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56059" w:rsidRPr="00063B2E" w:rsidTr="00B718EA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E2E35" w:rsidRPr="00063B2E" w:rsidRDefault="005F21DC" w:rsidP="005E2E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56059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7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 </w:t>
            </w:r>
            <w:r w:rsidR="00856059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благоустройства территории</w:t>
            </w:r>
          </w:p>
          <w:p w:rsidR="00856059" w:rsidRPr="00063B2E" w:rsidRDefault="00970C5E" w:rsidP="00970C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чинского</w:t>
            </w:r>
            <w:proofErr w:type="spellEnd"/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ых </w:t>
            </w:r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шением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ч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Совета </w:t>
            </w:r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ных </w:t>
            </w:r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4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18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48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B718E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</w:t>
            </w:r>
            <w:r w:rsidR="00B718EA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</w:t>
            </w:r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18EA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борке</w:t>
            </w:r>
            <w:r w:rsidR="005E2E35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18EA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970C5E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.2</w:t>
            </w:r>
            <w:r w:rsidR="00B718EA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B718EA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B718E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B718EA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ю строительных площадок.</w:t>
            </w: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970C5E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8</w:t>
            </w:r>
          </w:p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8EA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B718EA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B718EA" w:rsidP="00B718EA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970C5E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4</w:t>
            </w:r>
            <w:r w:rsidR="00B718EA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718EA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B718EA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B718EA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B718EA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063B2E" w:rsidRDefault="00B718EA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97262D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</w:t>
            </w:r>
            <w:r w:rsidR="0097262D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по </w:t>
            </w:r>
            <w:r w:rsidR="0097262D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Default="009023C4" w:rsidP="0097262D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2.5.19</w:t>
            </w:r>
          </w:p>
          <w:p w:rsidR="009023C4" w:rsidRPr="00063B2E" w:rsidRDefault="009023C4" w:rsidP="0097262D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713391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974AAF" w:rsidP="00974AAF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освещению и осветительному оборудованию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970C5E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3.6.</w:t>
            </w:r>
            <w:r w:rsidR="00856059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713391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C3DDC" w:rsidRPr="00063B2E" w:rsidRDefault="008C3DDC" w:rsidP="008C3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т ли требования производства работ и содержание объектов и элементов</w:t>
            </w:r>
          </w:p>
          <w:p w:rsidR="00856059" w:rsidRPr="00063B2E" w:rsidRDefault="008C3DDC" w:rsidP="008C3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я.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5F21DC" w:rsidP="008C3DDC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</w:t>
            </w:r>
            <w:r w:rsidR="00856059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8C3DDC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6059" w:rsidRPr="0006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713391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56059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C3DDC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ют ли требования </w:t>
            </w:r>
            <w:r w:rsidR="008C3DDC"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9023C4" w:rsidP="008C3DDC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.5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713391" w:rsidP="00856059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272674" w:rsidP="005F21DC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правила по содержанию прилегающих территор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272674" w:rsidP="005F21DC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2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063B2E" w:rsidRDefault="00856059" w:rsidP="008560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84AD4" w:rsidRPr="0006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D4"/>
    <w:rsid w:val="00063B2E"/>
    <w:rsid w:val="00272674"/>
    <w:rsid w:val="00315B47"/>
    <w:rsid w:val="00351D5B"/>
    <w:rsid w:val="005A5B7B"/>
    <w:rsid w:val="005E12C4"/>
    <w:rsid w:val="005E2E35"/>
    <w:rsid w:val="005F21DC"/>
    <w:rsid w:val="006B508D"/>
    <w:rsid w:val="00713391"/>
    <w:rsid w:val="00856059"/>
    <w:rsid w:val="008C3DDC"/>
    <w:rsid w:val="009023C4"/>
    <w:rsid w:val="00970C5E"/>
    <w:rsid w:val="0097262D"/>
    <w:rsid w:val="00974AAF"/>
    <w:rsid w:val="00A84787"/>
    <w:rsid w:val="00B718EA"/>
    <w:rsid w:val="00CA4962"/>
    <w:rsid w:val="00CF2DAA"/>
    <w:rsid w:val="00D11C28"/>
    <w:rsid w:val="00D14E8D"/>
    <w:rsid w:val="00D507EA"/>
    <w:rsid w:val="00E21252"/>
    <w:rsid w:val="00E84AD4"/>
    <w:rsid w:val="00ED0687"/>
    <w:rsid w:val="00F6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B602"/>
  <w15:chartTrackingRefBased/>
  <w15:docId w15:val="{A23348D3-2E36-45C7-88DA-B2DCAF97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D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C65A-B6F3-4F1B-8D75-66C5B0E7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17T13:22:00Z</cp:lastPrinted>
  <dcterms:created xsi:type="dcterms:W3CDTF">2023-05-17T09:11:00Z</dcterms:created>
  <dcterms:modified xsi:type="dcterms:W3CDTF">2023-05-18T05:24:00Z</dcterms:modified>
</cp:coreProperties>
</file>